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读心术  从NO到YES的心理营销战术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读心术  从NO到YES的心理营销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消费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06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市场营销学-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